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FCF7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75166FEF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8D12CB7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BAD634B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5C6DCA3" w14:textId="77777777" w:rsidR="00981296" w:rsidRPr="00AD23D3" w:rsidRDefault="00981296">
      <w:pPr>
        <w:rPr>
          <w:rFonts w:ascii="Arial" w:hAnsi="Arial" w:cs="Arial"/>
        </w:rPr>
      </w:pPr>
    </w:p>
    <w:p w14:paraId="090B0906" w14:textId="77777777" w:rsidR="0057567A" w:rsidRPr="00FF14DD" w:rsidRDefault="00611E1D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May</w:t>
      </w:r>
      <w:r w:rsidR="002C3100">
        <w:rPr>
          <w:rFonts w:ascii="Arial" w:hAnsi="Arial" w:cs="Arial"/>
          <w:i/>
          <w:color w:val="0000FF"/>
          <w:sz w:val="40"/>
          <w:szCs w:val="40"/>
        </w:rPr>
        <w:t xml:space="preserve"> 2013</w:t>
      </w:r>
    </w:p>
    <w:p w14:paraId="0765DA50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6974EC34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4596691F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364BA91F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0FA3E275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1D334DF7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5442BDB1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C538AF">
        <w:rPr>
          <w:rFonts w:ascii="Arial" w:hAnsi="Arial" w:cs="Arial"/>
          <w:i/>
          <w:color w:val="0000FF"/>
        </w:rPr>
        <w:t>June</w:t>
      </w:r>
      <w:r w:rsidR="00385950">
        <w:rPr>
          <w:rFonts w:ascii="Arial" w:hAnsi="Arial" w:cs="Arial"/>
          <w:i/>
          <w:color w:val="0000FF"/>
        </w:rPr>
        <w:t xml:space="preserve"> 10</w:t>
      </w:r>
      <w:r w:rsidR="00FF15F0">
        <w:rPr>
          <w:rFonts w:ascii="Arial" w:hAnsi="Arial" w:cs="Arial"/>
          <w:i/>
          <w:color w:val="0000FF"/>
        </w:rPr>
        <w:t>, 2013</w:t>
      </w:r>
    </w:p>
    <w:p w14:paraId="1F741BA6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44557BCE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1E7B7923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01E2EB64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796D0D3A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67A16939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364EA9EA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02D959AB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6751988F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4056A2EF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56B57467" w14:textId="77777777" w:rsidR="00416FCD" w:rsidRDefault="008A60C7" w:rsidP="00416FCD">
      <w:pPr>
        <w:pStyle w:val="Heading1"/>
      </w:pPr>
      <w:r>
        <w:t>Technical Overview</w:t>
      </w:r>
    </w:p>
    <w:p w14:paraId="0A3F7B7F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40717614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nhancements to support SHA2 and WS-Security</w:t>
      </w:r>
    </w:p>
    <w:p w14:paraId="5BCBA6EB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igration of svn repositories to github</w:t>
      </w:r>
    </w:p>
    <w:p w14:paraId="2ECF746B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67B1E7B0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2F123B55" w14:textId="77777777" w:rsidR="00CC446B" w:rsidRPr="00A81841" w:rsidRDefault="008A60C7" w:rsidP="00A81841">
      <w:pPr>
        <w:pStyle w:val="Heading1"/>
      </w:pPr>
      <w:r>
        <w:t>Personnel Roster</w:t>
      </w:r>
    </w:p>
    <w:p w14:paraId="697AF109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6AA8D012" w14:textId="77777777" w:rsidTr="00DE33A4">
        <w:trPr>
          <w:tblHeader/>
        </w:trPr>
        <w:tc>
          <w:tcPr>
            <w:tcW w:w="2682" w:type="dxa"/>
          </w:tcPr>
          <w:p w14:paraId="2C7DD936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7302B884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4A6DA03B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120CDCF2" w14:textId="77777777" w:rsidTr="00DE33A4">
        <w:tc>
          <w:tcPr>
            <w:tcW w:w="2682" w:type="dxa"/>
          </w:tcPr>
          <w:p w14:paraId="69433E2B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3B4EC95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5EE4FEB9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285114AF" w14:textId="77777777" w:rsidTr="00DE33A4">
        <w:tc>
          <w:tcPr>
            <w:tcW w:w="2682" w:type="dxa"/>
          </w:tcPr>
          <w:p w14:paraId="1284EC4F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06A559D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5A632361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7B4C1274" w14:textId="77777777" w:rsidTr="00DE33A4">
        <w:tc>
          <w:tcPr>
            <w:tcW w:w="2682" w:type="dxa"/>
          </w:tcPr>
          <w:p w14:paraId="49934C40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2E1027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7D27CF6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4B7323A7" w14:textId="77777777" w:rsidTr="00DE33A4">
        <w:tc>
          <w:tcPr>
            <w:tcW w:w="2682" w:type="dxa"/>
          </w:tcPr>
          <w:p w14:paraId="306CF855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F7FA906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3F842458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18AF8CA1" w14:textId="77777777" w:rsidTr="00DE33A4">
        <w:tc>
          <w:tcPr>
            <w:tcW w:w="2682" w:type="dxa"/>
          </w:tcPr>
          <w:p w14:paraId="1B2B95C9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721E0ADF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>Dave Heisterberg</w:t>
            </w:r>
          </w:p>
        </w:tc>
        <w:tc>
          <w:tcPr>
            <w:tcW w:w="3258" w:type="dxa"/>
          </w:tcPr>
          <w:p w14:paraId="0593F876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6A1DDE93" w14:textId="77777777" w:rsidTr="00DE33A4">
        <w:tc>
          <w:tcPr>
            <w:tcW w:w="2682" w:type="dxa"/>
          </w:tcPr>
          <w:p w14:paraId="21B2B416" w14:textId="77777777" w:rsidR="00CF2815" w:rsidRPr="00832E29" w:rsidRDefault="006971C9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5FB3814A" w14:textId="77777777" w:rsidR="00CF2815" w:rsidRPr="00FF15F0" w:rsidRDefault="006971C9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xto Melean</w:t>
            </w:r>
            <w:bookmarkStart w:id="6" w:name="_GoBack"/>
            <w:bookmarkEnd w:id="6"/>
          </w:p>
        </w:tc>
        <w:tc>
          <w:tcPr>
            <w:tcW w:w="3258" w:type="dxa"/>
          </w:tcPr>
          <w:p w14:paraId="0473D0CC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6971C9" w:rsidRPr="00832E29" w14:paraId="6CC3FC70" w14:textId="77777777" w:rsidTr="00DE33A4">
        <w:tc>
          <w:tcPr>
            <w:tcW w:w="2682" w:type="dxa"/>
          </w:tcPr>
          <w:p w14:paraId="16F09DA6" w14:textId="77777777" w:rsidR="006971C9" w:rsidRPr="00832E29" w:rsidRDefault="006971C9" w:rsidP="000405AA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27DCA087" w14:textId="77777777" w:rsidR="006971C9" w:rsidRPr="00FF15F0" w:rsidRDefault="006971C9" w:rsidP="000405AA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Kuss</w:t>
            </w:r>
          </w:p>
        </w:tc>
        <w:tc>
          <w:tcPr>
            <w:tcW w:w="3258" w:type="dxa"/>
          </w:tcPr>
          <w:p w14:paraId="56072FDC" w14:textId="77777777" w:rsidR="006971C9" w:rsidRDefault="006971C9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35B835A5" w14:textId="77777777" w:rsidR="00E13F82" w:rsidRPr="00B86F3B" w:rsidRDefault="00E13F82" w:rsidP="00B86F3B">
      <w:pPr>
        <w:pStyle w:val="BodyText"/>
        <w:rPr>
          <w:rFonts w:ascii="Arial" w:hAnsi="Arial" w:cs="Arial"/>
        </w:rPr>
      </w:pPr>
      <w:bookmarkStart w:id="7" w:name="_Toc150068899"/>
      <w:bookmarkStart w:id="8" w:name="_Toc338678700"/>
    </w:p>
    <w:p w14:paraId="76EED693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43AACB39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0A43336F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4F18E81D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098D829F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2E2E61AA" w14:textId="77777777" w:rsidTr="00872E96">
        <w:trPr>
          <w:tblHeader/>
        </w:trPr>
        <w:tc>
          <w:tcPr>
            <w:tcW w:w="2687" w:type="dxa"/>
          </w:tcPr>
          <w:p w14:paraId="14D8B853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59240238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557615C7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615DE" w:rsidRPr="00347D1B" w14:paraId="7290788F" w14:textId="77777777" w:rsidTr="00872E96">
        <w:tc>
          <w:tcPr>
            <w:tcW w:w="2687" w:type="dxa"/>
          </w:tcPr>
          <w:p w14:paraId="44657F97" w14:textId="77777777" w:rsidR="008615DE" w:rsidRPr="00347D1B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3235" w:type="dxa"/>
          </w:tcPr>
          <w:p w14:paraId="04DC8C9D" w14:textId="77777777" w:rsidR="008615DE" w:rsidRPr="00C538AF" w:rsidRDefault="00C538AF" w:rsidP="00A45B3D">
            <w:pPr>
              <w:numPr>
                <w:ilvl w:val="1"/>
                <w:numId w:val="40"/>
              </w:num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 xml:space="preserve">Migration complete. </w:t>
            </w:r>
            <w:r>
              <w:rPr>
                <w:rFonts w:ascii="Arial" w:hAnsi="Arial" w:cs="Arial"/>
                <w:color w:val="333333"/>
              </w:rPr>
              <w:t>Iterating with the OSDI QA team to close out remaining issues.</w:t>
            </w:r>
          </w:p>
        </w:tc>
        <w:tc>
          <w:tcPr>
            <w:tcW w:w="3078" w:type="dxa"/>
          </w:tcPr>
          <w:p w14:paraId="1C0B24D3" w14:textId="77777777" w:rsidR="008615DE" w:rsidRPr="00347D1B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5/31/2013</w:t>
            </w:r>
          </w:p>
        </w:tc>
      </w:tr>
      <w:tr w:rsidR="00C538AF" w:rsidRPr="00347D1B" w14:paraId="0C7DEB6A" w14:textId="77777777" w:rsidTr="00872E96">
        <w:tc>
          <w:tcPr>
            <w:tcW w:w="2687" w:type="dxa"/>
          </w:tcPr>
          <w:p w14:paraId="2B6DF1D9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3235" w:type="dxa"/>
          </w:tcPr>
          <w:p w14:paraId="33E3DAE3" w14:textId="77777777" w:rsidR="00C538AF" w:rsidRPr="00C538AF" w:rsidRDefault="00C538AF" w:rsidP="00C538AF">
            <w:pPr>
              <w:numPr>
                <w:ilvl w:val="1"/>
                <w:numId w:val="40"/>
              </w:num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</w:rPr>
            </w:pPr>
            <w:r w:rsidRPr="00C538AF">
              <w:rPr>
                <w:rFonts w:ascii="Arial" w:hAnsi="Arial" w:cs="Arial"/>
              </w:rPr>
              <w:t>Patched the pureTLS library: this should be the only patch needed for existing clients and servers to accept SHA-2 certificates</w:t>
            </w:r>
          </w:p>
        </w:tc>
        <w:tc>
          <w:tcPr>
            <w:tcW w:w="3078" w:type="dxa"/>
          </w:tcPr>
          <w:p w14:paraId="47511420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5/31/2013</w:t>
            </w:r>
          </w:p>
        </w:tc>
      </w:tr>
    </w:tbl>
    <w:p w14:paraId="55BD088A" w14:textId="77777777" w:rsidR="00C538AF" w:rsidRDefault="00C538AF" w:rsidP="00B86F3B">
      <w:pPr>
        <w:pStyle w:val="Heading1"/>
        <w:numPr>
          <w:ilvl w:val="0"/>
          <w:numId w:val="0"/>
        </w:numPr>
      </w:pPr>
    </w:p>
    <w:p w14:paraId="4FFD7777" w14:textId="77777777" w:rsidR="00CC446B" w:rsidRDefault="007A7BCB" w:rsidP="007A7BCB">
      <w:pPr>
        <w:pStyle w:val="Heading1"/>
      </w:pPr>
      <w:r>
        <w:t>Next Month Plans</w:t>
      </w:r>
    </w:p>
    <w:p w14:paraId="49DCE832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3AC4A972" w14:textId="77777777" w:rsidR="00FF15F0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alize p</w:t>
      </w:r>
      <w:r w:rsidR="00CF2815">
        <w:rPr>
          <w:rFonts w:ascii="Arial" w:hAnsi="Arial" w:cs="Arial"/>
        </w:rPr>
        <w:t xml:space="preserve">rototype </w:t>
      </w:r>
      <w:r w:rsidR="00C538AF">
        <w:rPr>
          <w:rFonts w:ascii="Arial" w:hAnsi="Arial" w:cs="Arial"/>
        </w:rPr>
        <w:t>caGrid 2.0 Dorian service (highest-risk use case)</w:t>
      </w:r>
    </w:p>
    <w:p w14:paraId="25A547BE" w14:textId="77777777" w:rsidR="00E61AFF" w:rsidRDefault="00C538AF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Resolve OSDI issues raised by QA and conduct close-out meeting</w:t>
      </w:r>
    </w:p>
    <w:p w14:paraId="50BE08E2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25679D2C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74A8B8CC" w14:textId="77777777" w:rsidTr="00347D1B">
        <w:trPr>
          <w:tblHeader/>
        </w:trPr>
        <w:tc>
          <w:tcPr>
            <w:tcW w:w="2687" w:type="dxa"/>
          </w:tcPr>
          <w:p w14:paraId="13055703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4EE7C024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2BC30BCE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15CBE65D" w14:textId="77777777" w:rsidTr="00E36B23">
        <w:tc>
          <w:tcPr>
            <w:tcW w:w="2687" w:type="dxa"/>
          </w:tcPr>
          <w:p w14:paraId="07C65795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5F1AB124" w14:textId="77777777" w:rsidR="00D50DBE" w:rsidRPr="00347D1B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alize prototype caGrid 2.0 Dorian service</w:t>
            </w:r>
          </w:p>
        </w:tc>
        <w:tc>
          <w:tcPr>
            <w:tcW w:w="3263" w:type="dxa"/>
          </w:tcPr>
          <w:p w14:paraId="1E0A8CE5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5DCB7758" w14:textId="77777777" w:rsidTr="00E36B23">
        <w:tc>
          <w:tcPr>
            <w:tcW w:w="2687" w:type="dxa"/>
          </w:tcPr>
          <w:p w14:paraId="4A5147F7" w14:textId="77777777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2B42A1D4" w14:textId="77777777" w:rsidR="00D54325" w:rsidRDefault="00620C09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2834B4">
              <w:rPr>
                <w:rFonts w:ascii="Arial" w:hAnsi="Arial" w:cs="Arial"/>
              </w:rPr>
              <w:t xml:space="preserve"> OSDI migration from svn to Github</w:t>
            </w:r>
          </w:p>
        </w:tc>
        <w:tc>
          <w:tcPr>
            <w:tcW w:w="3263" w:type="dxa"/>
          </w:tcPr>
          <w:p w14:paraId="3647065A" w14:textId="77777777" w:rsidR="00D54325" w:rsidRPr="00347D1B" w:rsidRDefault="00620C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</w:t>
            </w:r>
            <w:r w:rsidR="002834B4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</w:tr>
      <w:tr w:rsidR="005B4024" w:rsidRPr="00347D1B" w14:paraId="34DA909A" w14:textId="77777777" w:rsidTr="00E36B23">
        <w:tc>
          <w:tcPr>
            <w:tcW w:w="2687" w:type="dxa"/>
          </w:tcPr>
          <w:p w14:paraId="61AE6433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</w:t>
            </w:r>
          </w:p>
        </w:tc>
        <w:tc>
          <w:tcPr>
            <w:tcW w:w="3050" w:type="dxa"/>
          </w:tcPr>
          <w:p w14:paraId="7A46F4AE" w14:textId="77777777" w:rsidR="005B4024" w:rsidRDefault="005B4024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unication</w:t>
            </w:r>
          </w:p>
        </w:tc>
        <w:tc>
          <w:tcPr>
            <w:tcW w:w="3263" w:type="dxa"/>
          </w:tcPr>
          <w:p w14:paraId="0F25B698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ve Inventrio JIRA tasks to NCI JIRA Project</w:t>
            </w:r>
          </w:p>
        </w:tc>
      </w:tr>
    </w:tbl>
    <w:p w14:paraId="3FEA444E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194B2E71" w14:textId="77777777" w:rsidR="005A3FFB" w:rsidRDefault="00B86F3B" w:rsidP="00CC446B">
      <w:pPr>
        <w:pStyle w:val="Heading1"/>
      </w:pPr>
      <w:r>
        <w:lastRenderedPageBreak/>
        <w:t>Schedule management</w:t>
      </w:r>
    </w:p>
    <w:p w14:paraId="7441712D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7C585A67" w14:textId="77777777" w:rsidTr="00347D1B">
        <w:trPr>
          <w:tblHeader/>
        </w:trPr>
        <w:tc>
          <w:tcPr>
            <w:tcW w:w="2058" w:type="dxa"/>
          </w:tcPr>
          <w:p w14:paraId="0D9FBA2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43B5CFF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30F860D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43A7183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2047583B" w14:textId="77777777" w:rsidTr="00B86F3B">
        <w:tc>
          <w:tcPr>
            <w:tcW w:w="2058" w:type="dxa"/>
          </w:tcPr>
          <w:p w14:paraId="6491279D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2FA9982A" w14:textId="77777777" w:rsidR="00B86F3B" w:rsidRPr="00347D1B" w:rsidRDefault="00B86F3B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14:paraId="183F4CD7" w14:textId="77777777" w:rsidR="00B86F3B" w:rsidRPr="006D2EAF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4F7395D1" w14:textId="77777777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6A165D" w:rsidRPr="00347D1B" w14:paraId="2EA0C6ED" w14:textId="77777777" w:rsidTr="00C538AF">
        <w:tc>
          <w:tcPr>
            <w:tcW w:w="2058" w:type="dxa"/>
          </w:tcPr>
          <w:p w14:paraId="6C109916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53CDD009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from NCI svi to Github</w:t>
            </w:r>
          </w:p>
        </w:tc>
        <w:tc>
          <w:tcPr>
            <w:tcW w:w="1830" w:type="dxa"/>
          </w:tcPr>
          <w:p w14:paraId="19B2CA9B" w14:textId="77777777" w:rsidR="006A165D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7B134DE8" w14:textId="77777777" w:rsidR="006A165D" w:rsidRPr="00CF2815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 meeting</w:t>
            </w:r>
          </w:p>
        </w:tc>
      </w:tr>
      <w:tr w:rsidR="003F13AF" w:rsidRPr="00347D1B" w14:paraId="02903663" w14:textId="77777777" w:rsidTr="00B86F3B">
        <w:tc>
          <w:tcPr>
            <w:tcW w:w="2058" w:type="dxa"/>
          </w:tcPr>
          <w:p w14:paraId="68FC3F7F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RA Migration</w:t>
            </w:r>
          </w:p>
        </w:tc>
        <w:tc>
          <w:tcPr>
            <w:tcW w:w="2464" w:type="dxa"/>
          </w:tcPr>
          <w:p w14:paraId="301CDD54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e Inventrio’s caGrid JIRA project to NCI JIRA</w:t>
            </w:r>
          </w:p>
        </w:tc>
        <w:tc>
          <w:tcPr>
            <w:tcW w:w="1830" w:type="dxa"/>
          </w:tcPr>
          <w:p w14:paraId="5E63B276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31C235A1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</w:tr>
    </w:tbl>
    <w:p w14:paraId="71831FB8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4E64D90C" w14:textId="77777777" w:rsidR="00040C52" w:rsidRDefault="00040C52" w:rsidP="00040C52">
      <w:pPr>
        <w:pStyle w:val="Heading2"/>
      </w:pPr>
      <w:r>
        <w:t>dependencies</w:t>
      </w:r>
    </w:p>
    <w:p w14:paraId="0DE76DDD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17246A2C" w14:textId="77777777" w:rsidTr="00347D1B">
        <w:trPr>
          <w:tblHeader/>
        </w:trPr>
        <w:tc>
          <w:tcPr>
            <w:tcW w:w="2069" w:type="dxa"/>
          </w:tcPr>
          <w:p w14:paraId="026E7C3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63A04E6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17EBB78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48EBBFA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2C4611D8" w14:textId="77777777" w:rsidTr="00B86F3B">
        <w:tc>
          <w:tcPr>
            <w:tcW w:w="2069" w:type="dxa"/>
          </w:tcPr>
          <w:p w14:paraId="6B09E12A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50FF786" w14:textId="77777777" w:rsidR="005B4024" w:rsidRPr="00347D1B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097C5D9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598DB42D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098BECDD" w14:textId="77777777" w:rsidTr="00B86F3B">
        <w:tc>
          <w:tcPr>
            <w:tcW w:w="2069" w:type="dxa"/>
          </w:tcPr>
          <w:p w14:paraId="17275533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9" w:type="dxa"/>
          </w:tcPr>
          <w:p w14:paraId="5AFC552D" w14:textId="77777777" w:rsidR="005B4024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5C7C69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001D928D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0A9242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2899CA21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3413437F" w14:textId="77777777" w:rsidTr="006879B2">
        <w:trPr>
          <w:tblHeader/>
        </w:trPr>
        <w:tc>
          <w:tcPr>
            <w:tcW w:w="1634" w:type="dxa"/>
          </w:tcPr>
          <w:p w14:paraId="2EEC2E9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35C3AE6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2F062F3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1B4EE2C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3C5E6E7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0DC0AF5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3A72BF0D" w14:textId="77777777" w:rsidTr="006879B2">
        <w:tc>
          <w:tcPr>
            <w:tcW w:w="1634" w:type="dxa"/>
          </w:tcPr>
          <w:p w14:paraId="62111D07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459370B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14:paraId="445891F2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4E3CCD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2369C2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411D05A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82297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3BF3D359" w14:textId="77777777" w:rsidR="00CC446B" w:rsidRDefault="000A0E34" w:rsidP="00CC446B">
      <w:pPr>
        <w:pStyle w:val="Heading1"/>
      </w:pPr>
      <w:r>
        <w:t>Communications Management</w:t>
      </w:r>
    </w:p>
    <w:p w14:paraId="13FFC4AB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547ACAB8" w14:textId="77777777" w:rsidTr="00C538AF">
        <w:trPr>
          <w:tblHeader/>
        </w:trPr>
        <w:tc>
          <w:tcPr>
            <w:tcW w:w="1634" w:type="dxa"/>
          </w:tcPr>
          <w:p w14:paraId="5628849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6B73CF6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54E96D6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1A15E18E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F13AF" w:rsidRPr="00347D1B" w14:paraId="487B2F85" w14:textId="77777777" w:rsidTr="00C538AF">
        <w:tc>
          <w:tcPr>
            <w:tcW w:w="1634" w:type="dxa"/>
          </w:tcPr>
          <w:p w14:paraId="05BFCF49" w14:textId="77777777" w:rsidR="003F13AF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2A7FE037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Grid Weekly Meeting</w:t>
            </w:r>
          </w:p>
        </w:tc>
        <w:tc>
          <w:tcPr>
            <w:tcW w:w="1231" w:type="dxa"/>
          </w:tcPr>
          <w:p w14:paraId="06C95668" w14:textId="77777777" w:rsidR="003F13AF" w:rsidRPr="00347D1B" w:rsidRDefault="00C538AF" w:rsidP="003F13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538AF">
              <w:rPr>
                <w:rFonts w:ascii="Arial" w:hAnsi="Arial" w:cs="Arial"/>
                <w:sz w:val="22"/>
                <w:szCs w:val="22"/>
              </w:rPr>
              <w:t>May 3, 17, 24, 31</w:t>
            </w:r>
          </w:p>
        </w:tc>
        <w:tc>
          <w:tcPr>
            <w:tcW w:w="2696" w:type="dxa"/>
          </w:tcPr>
          <w:p w14:paraId="75047EA3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F13AF" w:rsidRPr="00347D1B" w14:paraId="60C2634C" w14:textId="77777777" w:rsidTr="00C538AF">
        <w:tc>
          <w:tcPr>
            <w:tcW w:w="1634" w:type="dxa"/>
          </w:tcPr>
          <w:p w14:paraId="38DAE858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</w:t>
            </w:r>
          </w:p>
        </w:tc>
        <w:tc>
          <w:tcPr>
            <w:tcW w:w="3439" w:type="dxa"/>
          </w:tcPr>
          <w:p w14:paraId="41104871" w14:textId="77777777" w:rsidR="003F13AF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 Daily Standup</w:t>
            </w:r>
          </w:p>
        </w:tc>
        <w:tc>
          <w:tcPr>
            <w:tcW w:w="1231" w:type="dxa"/>
          </w:tcPr>
          <w:p w14:paraId="28B7F40A" w14:textId="77777777" w:rsidR="003F13AF" w:rsidRDefault="00C538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538AF">
              <w:rPr>
                <w:rFonts w:ascii="Arial" w:hAnsi="Arial" w:cs="Arial"/>
                <w:sz w:val="22"/>
                <w:szCs w:val="22"/>
              </w:rPr>
              <w:t xml:space="preserve">May 1, 3, 6, 8, 10, 13, 15, 17, 20, </w:t>
            </w:r>
            <w:r w:rsidRPr="00C538AF">
              <w:rPr>
                <w:rFonts w:ascii="Arial" w:hAnsi="Arial" w:cs="Arial"/>
                <w:sz w:val="22"/>
                <w:szCs w:val="22"/>
              </w:rPr>
              <w:lastRenderedPageBreak/>
              <w:t>22, 24, 27, 29, 31</w:t>
            </w:r>
          </w:p>
        </w:tc>
        <w:tc>
          <w:tcPr>
            <w:tcW w:w="2696" w:type="dxa"/>
          </w:tcPr>
          <w:p w14:paraId="3419E712" w14:textId="77777777" w:rsidR="003F13AF" w:rsidRPr="00347D1B" w:rsidRDefault="003F13AF" w:rsidP="00C538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ohn Eisensc</w:t>
            </w:r>
            <w:r w:rsidR="00C538AF">
              <w:rPr>
                <w:rFonts w:ascii="Arial" w:hAnsi="Arial" w:cs="Arial"/>
                <w:sz w:val="22"/>
                <w:szCs w:val="22"/>
              </w:rPr>
              <w:t>hmidt, Scott Oster, Justin Kuss</w:t>
            </w:r>
          </w:p>
        </w:tc>
      </w:tr>
    </w:tbl>
    <w:p w14:paraId="1C683892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654F0A56" w14:textId="77777777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1"/>
        <w:gridCol w:w="1634"/>
        <w:gridCol w:w="1795"/>
        <w:gridCol w:w="1117"/>
        <w:gridCol w:w="1728"/>
        <w:gridCol w:w="1062"/>
        <w:gridCol w:w="1195"/>
      </w:tblGrid>
      <w:tr w:rsidR="009C2533" w:rsidRPr="00347D1B" w14:paraId="529106D8" w14:textId="77777777" w:rsidTr="00347D1B">
        <w:trPr>
          <w:tblHeader/>
        </w:trPr>
        <w:tc>
          <w:tcPr>
            <w:tcW w:w="456" w:type="dxa"/>
          </w:tcPr>
          <w:p w14:paraId="244C6228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215E5500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3AEFAAE1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177B5754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71D1DFF8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1B8A1E9D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1CC527B5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2AFAAA5B" w14:textId="77777777" w:rsidTr="009C2533">
        <w:tc>
          <w:tcPr>
            <w:tcW w:w="456" w:type="dxa"/>
          </w:tcPr>
          <w:p w14:paraId="20C0803C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40449A1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3895213" w14:textId="77777777" w:rsidR="009C2533" w:rsidRPr="00C538AF" w:rsidRDefault="00C538AF" w:rsidP="00C538AF">
            <w:pPr>
              <w:spacing w:before="0" w:after="0"/>
              <w:ind w:left="0"/>
              <w:jc w:val="left"/>
              <w:rPr>
                <w:rFonts w:ascii="Times" w:hAnsi="Times"/>
                <w:sz w:val="20"/>
                <w:szCs w:val="20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st of all Secure caGrid Services registered in Production</w:t>
            </w:r>
          </w:p>
        </w:tc>
        <w:tc>
          <w:tcPr>
            <w:tcW w:w="1170" w:type="dxa"/>
          </w:tcPr>
          <w:p w14:paraId="461E594D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Oster</w:t>
            </w:r>
          </w:p>
        </w:tc>
        <w:tc>
          <w:tcPr>
            <w:tcW w:w="1890" w:type="dxa"/>
          </w:tcPr>
          <w:p w14:paraId="1554B3DF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6/7/2013</w:t>
            </w:r>
          </w:p>
        </w:tc>
        <w:tc>
          <w:tcPr>
            <w:tcW w:w="1080" w:type="dxa"/>
          </w:tcPr>
          <w:p w14:paraId="6D851DC4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26D3EB68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C538AF" w:rsidRPr="009A0668" w14:paraId="6327AB2E" w14:textId="77777777" w:rsidTr="009C2533">
        <w:tc>
          <w:tcPr>
            <w:tcW w:w="456" w:type="dxa"/>
          </w:tcPr>
          <w:p w14:paraId="6D663A06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0" w:type="dxa"/>
          </w:tcPr>
          <w:p w14:paraId="05CCF7A3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344DAA5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CI procedures/SOPs for Maven and github?</w:t>
            </w:r>
          </w:p>
        </w:tc>
        <w:tc>
          <w:tcPr>
            <w:tcW w:w="1170" w:type="dxa"/>
          </w:tcPr>
          <w:p w14:paraId="2384A8C9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y Brem</w:t>
            </w:r>
          </w:p>
        </w:tc>
        <w:tc>
          <w:tcPr>
            <w:tcW w:w="1890" w:type="dxa"/>
          </w:tcPr>
          <w:p w14:paraId="334BED61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with Scott Oster</w:t>
            </w:r>
          </w:p>
        </w:tc>
        <w:tc>
          <w:tcPr>
            <w:tcW w:w="1080" w:type="dxa"/>
          </w:tcPr>
          <w:p w14:paraId="02DE6B39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29C41A0A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06/2013</w:t>
            </w:r>
          </w:p>
        </w:tc>
      </w:tr>
      <w:tr w:rsidR="00C538AF" w:rsidRPr="009A0668" w14:paraId="44886012" w14:textId="77777777" w:rsidTr="009C2533">
        <w:tc>
          <w:tcPr>
            <w:tcW w:w="456" w:type="dxa"/>
          </w:tcPr>
          <w:p w14:paraId="03DEE160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14:paraId="1878D54D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E9BB201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HA2: will need access to a Safenet HSM to test the SHA2 code changes and validate migration plan.</w:t>
            </w:r>
          </w:p>
        </w:tc>
        <w:tc>
          <w:tcPr>
            <w:tcW w:w="1170" w:type="dxa"/>
          </w:tcPr>
          <w:p w14:paraId="6608B1B1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y Brem</w:t>
            </w:r>
          </w:p>
        </w:tc>
        <w:tc>
          <w:tcPr>
            <w:tcW w:w="1890" w:type="dxa"/>
          </w:tcPr>
          <w:p w14:paraId="7695D1B4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with Steve Langella</w:t>
            </w:r>
          </w:p>
        </w:tc>
        <w:tc>
          <w:tcPr>
            <w:tcW w:w="1080" w:type="dxa"/>
          </w:tcPr>
          <w:p w14:paraId="6C9AD0A3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70" w:type="dxa"/>
          </w:tcPr>
          <w:p w14:paraId="0A42ECF0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10/2013</w:t>
            </w:r>
          </w:p>
        </w:tc>
      </w:tr>
    </w:tbl>
    <w:p w14:paraId="3EDA64D0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5B5A43F8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326FB401" w14:textId="77777777" w:rsidTr="003624E7">
        <w:trPr>
          <w:tblHeader/>
        </w:trPr>
        <w:tc>
          <w:tcPr>
            <w:tcW w:w="436" w:type="dxa"/>
          </w:tcPr>
          <w:p w14:paraId="30EE7B1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47F47D0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096CD8A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2FBF214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526B9E1E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059DC72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10ED1BD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73522C0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293E71FD" w14:textId="77777777" w:rsidTr="003624E7">
        <w:tc>
          <w:tcPr>
            <w:tcW w:w="436" w:type="dxa"/>
          </w:tcPr>
          <w:p w14:paraId="02594B55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36AB9B80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70794A00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7818E44C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6DFB3304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58E10096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4AE05621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B550F73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5B4024" w:rsidRPr="009A0668" w14:paraId="28C3A241" w14:textId="77777777" w:rsidTr="003624E7">
        <w:tc>
          <w:tcPr>
            <w:tcW w:w="436" w:type="dxa"/>
          </w:tcPr>
          <w:p w14:paraId="5BA7CE20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14:paraId="4F9B8BF3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1422" w:type="dxa"/>
          </w:tcPr>
          <w:p w14:paraId="1D54B974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565B5841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09558989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318A1108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985" w:type="dxa"/>
          </w:tcPr>
          <w:p w14:paraId="18BC2598" w14:textId="77777777" w:rsidR="005B4024" w:rsidRPr="009A0668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21" w:type="dxa"/>
          </w:tcPr>
          <w:p w14:paraId="04FAE8DA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bookmarkEnd w:id="5"/>
      <w:bookmarkEnd w:id="7"/>
      <w:bookmarkEnd w:id="8"/>
    </w:tbl>
    <w:p w14:paraId="74344DC9" w14:textId="77777777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6655" w14:textId="77777777" w:rsidR="00D034AE" w:rsidRDefault="00D034AE">
      <w:r>
        <w:separator/>
      </w:r>
    </w:p>
  </w:endnote>
  <w:endnote w:type="continuationSeparator" w:id="0">
    <w:p w14:paraId="5EE74669" w14:textId="77777777" w:rsidR="00D034AE" w:rsidRDefault="00D0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D26B" w14:textId="77777777" w:rsidR="00D034AE" w:rsidRDefault="00D03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1D0C" w14:textId="77777777" w:rsidR="00D034AE" w:rsidRDefault="00D0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192A0" w14:textId="77777777" w:rsidR="00D034AE" w:rsidRDefault="00D034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0072D0C8" w14:textId="77777777" w:rsidR="00D034AE" w:rsidRDefault="00D034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A1A0" w14:textId="77777777" w:rsidR="00D034AE" w:rsidRPr="00AD3289" w:rsidRDefault="00D034A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FC508" w14:textId="77777777" w:rsidR="00D034AE" w:rsidRDefault="00D034A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6971C9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0426A23F" w14:textId="77777777" w:rsidR="00D034AE" w:rsidRPr="00014BAE" w:rsidRDefault="00D034AE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592AF24C" w14:textId="77777777" w:rsidR="00D034AE" w:rsidRDefault="00D034AE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BA92A" w14:textId="77777777" w:rsidR="00D034AE" w:rsidRDefault="00D0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59676" w14:textId="77777777" w:rsidR="00D034AE" w:rsidRDefault="00D034AE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4D99FD6A" w14:textId="77777777" w:rsidR="00D034AE" w:rsidRDefault="00D034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FE60" w14:textId="77777777" w:rsidR="00D034AE" w:rsidRDefault="00D034AE">
      <w:r>
        <w:separator/>
      </w:r>
    </w:p>
  </w:footnote>
  <w:footnote w:type="continuationSeparator" w:id="0">
    <w:p w14:paraId="6492B217" w14:textId="77777777" w:rsidR="00D034AE" w:rsidRDefault="00D034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2BC2" w14:textId="77777777" w:rsidR="00D034AE" w:rsidRDefault="00D034A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4620E" w14:textId="77777777" w:rsidR="00D034AE" w:rsidRDefault="00D034AE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3936" w14:textId="77777777" w:rsidR="00D034AE" w:rsidRPr="00EF62C8" w:rsidRDefault="00D034AE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B547F" w14:textId="77777777" w:rsidR="00D034AE" w:rsidRDefault="00D034A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1A656AC6" w14:textId="77777777" w:rsidR="00D034AE" w:rsidRDefault="00D034A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70E39"/>
    <w:multiLevelType w:val="multilevel"/>
    <w:tmpl w:val="A7D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2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2"/>
  </w:num>
  <w:num w:numId="5">
    <w:abstractNumId w:val="16"/>
  </w:num>
  <w:num w:numId="6">
    <w:abstractNumId w:val="3"/>
  </w:num>
  <w:num w:numId="7">
    <w:abstractNumId w:val="7"/>
  </w:num>
  <w:num w:numId="8">
    <w:abstractNumId w:val="20"/>
  </w:num>
  <w:num w:numId="9">
    <w:abstractNumId w:val="19"/>
  </w:num>
  <w:num w:numId="10">
    <w:abstractNumId w:val="16"/>
  </w:num>
  <w:num w:numId="11">
    <w:abstractNumId w:val="24"/>
  </w:num>
  <w:num w:numId="12">
    <w:abstractNumId w:val="16"/>
  </w:num>
  <w:num w:numId="13">
    <w:abstractNumId w:val="16"/>
  </w:num>
  <w:num w:numId="14">
    <w:abstractNumId w:val="16"/>
  </w:num>
  <w:num w:numId="15">
    <w:abstractNumId w:val="11"/>
  </w:num>
  <w:num w:numId="16">
    <w:abstractNumId w:val="18"/>
  </w:num>
  <w:num w:numId="17">
    <w:abstractNumId w:val="18"/>
  </w:num>
  <w:num w:numId="18">
    <w:abstractNumId w:val="1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15"/>
  </w:num>
  <w:num w:numId="24">
    <w:abstractNumId w:val="13"/>
  </w:num>
  <w:num w:numId="25">
    <w:abstractNumId w:val="27"/>
  </w:num>
  <w:num w:numId="26">
    <w:abstractNumId w:val="1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0"/>
  </w:num>
  <w:num w:numId="35">
    <w:abstractNumId w:val="14"/>
  </w:num>
  <w:num w:numId="36">
    <w:abstractNumId w:val="6"/>
  </w:num>
  <w:num w:numId="37">
    <w:abstractNumId w:val="26"/>
  </w:num>
  <w:num w:numId="38">
    <w:abstractNumId w:val="8"/>
  </w:num>
  <w:num w:numId="39">
    <w:abstractNumId w:val="21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3100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85950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13AF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1864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4024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E1D"/>
    <w:rsid w:val="00611F5D"/>
    <w:rsid w:val="00613D0A"/>
    <w:rsid w:val="00615417"/>
    <w:rsid w:val="0061550F"/>
    <w:rsid w:val="00620C09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1C9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15DE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6D82"/>
    <w:rsid w:val="00957864"/>
    <w:rsid w:val="00960784"/>
    <w:rsid w:val="00963A9B"/>
    <w:rsid w:val="00966C48"/>
    <w:rsid w:val="00971C6C"/>
    <w:rsid w:val="00976059"/>
    <w:rsid w:val="00981296"/>
    <w:rsid w:val="0098270F"/>
    <w:rsid w:val="00982A06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38AF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34AE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3F82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1AFF"/>
    <w:rsid w:val="00E668DA"/>
    <w:rsid w:val="00E7001A"/>
    <w:rsid w:val="00E7140D"/>
    <w:rsid w:val="00E71DDD"/>
    <w:rsid w:val="00E76261"/>
    <w:rsid w:val="00E8199D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FE4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1BD0-ECC5-D24F-9E08-E18B510F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63</Words>
  <Characters>3291</Characters>
  <Application>Microsoft Macintosh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4034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6</cp:revision>
  <cp:lastPrinted>2008-04-14T19:09:00Z</cp:lastPrinted>
  <dcterms:created xsi:type="dcterms:W3CDTF">2013-06-07T05:16:00Z</dcterms:created>
  <dcterms:modified xsi:type="dcterms:W3CDTF">2013-09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